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84" w:rsidRDefault="00B74784" w:rsidP="00B74784">
      <w:pPr>
        <w:jc w:val="left"/>
        <w:textAlignment w:val="center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>様式第</w:t>
      </w:r>
      <w:r w:rsidR="00870D5D">
        <w:rPr>
          <w:rFonts w:ascii="ＭＳ 明朝" w:hAnsi="Times New Roman" w:hint="eastAsia"/>
          <w:color w:val="000000"/>
        </w:rPr>
        <w:t>４</w:t>
      </w:r>
      <w:r w:rsidR="009A2536">
        <w:rPr>
          <w:rFonts w:ascii="ＭＳ 明朝" w:hAnsi="Times New Roman" w:hint="eastAsia"/>
          <w:color w:val="000000"/>
        </w:rPr>
        <w:t>号</w:t>
      </w:r>
      <w:r>
        <w:rPr>
          <w:rFonts w:ascii="ＭＳ 明朝" w:hAnsi="Times New Roman" w:hint="eastAsia"/>
          <w:color w:val="000000"/>
        </w:rPr>
        <w:t>（第</w:t>
      </w:r>
      <w:r w:rsidR="00870D5D">
        <w:rPr>
          <w:rFonts w:ascii="ＭＳ 明朝" w:hAnsi="Times New Roman" w:hint="eastAsia"/>
          <w:color w:val="000000"/>
        </w:rPr>
        <w:t>５</w:t>
      </w:r>
      <w:r>
        <w:rPr>
          <w:rFonts w:ascii="ＭＳ 明朝" w:hAnsi="Times New Roman" w:hint="eastAsia"/>
          <w:color w:val="000000"/>
        </w:rPr>
        <w:t>条関係）</w:t>
      </w:r>
      <w:r w:rsidR="002B164D">
        <w:rPr>
          <w:rFonts w:ascii="ＭＳ 明朝" w:hAnsi="Times New Roman" w:hint="eastAsia"/>
          <w:color w:val="000000"/>
        </w:rPr>
        <w:t xml:space="preserve">　</w:t>
      </w:r>
      <w:r>
        <w:rPr>
          <w:rFonts w:ascii="ＭＳ 明朝" w:hAnsi="Times New Roman" w:hint="eastAsia"/>
          <w:color w:val="000000"/>
        </w:rPr>
        <w:t xml:space="preserve">　　　　　　</w:t>
      </w:r>
      <w:r>
        <w:rPr>
          <w:rFonts w:ascii="ＭＳ 明朝" w:hAnsi="Times New Roman" w:hint="eastAsia"/>
          <w:color w:val="000000"/>
          <w:sz w:val="24"/>
          <w:szCs w:val="24"/>
        </w:rPr>
        <w:t xml:space="preserve">　　　　　　　　　　　　　　　　　　　　　　　</w:t>
      </w: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3"/>
        <w:gridCol w:w="6240"/>
      </w:tblGrid>
      <w:tr w:rsidR="00B74784" w:rsidRPr="006B6900" w:rsidTr="00F8430D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EB" w:rsidRDefault="00E339EB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</w:p>
          <w:p w:rsidR="00E339EB" w:rsidRDefault="00E339EB" w:rsidP="00E339EB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Times New Roman" w:hint="eastAsia"/>
              </w:rPr>
              <w:t>工事監理者（</w:t>
            </w:r>
            <w:r w:rsidRPr="009919A8">
              <w:rPr>
                <w:rFonts w:ascii="ＭＳ 明朝" w:hAnsi="Times New Roman" w:hint="eastAsia"/>
                <w:color w:val="000000" w:themeColor="text1"/>
              </w:rPr>
              <w:t>工事</w:t>
            </w:r>
            <w:r>
              <w:rPr>
                <w:rFonts w:ascii="ＭＳ 明朝" w:hAnsi="Times New Roman" w:hint="eastAsia"/>
              </w:rPr>
              <w:t>施工者）届出書</w:t>
            </w:r>
          </w:p>
          <w:p w:rsidR="00B74784" w:rsidRPr="006B6900" w:rsidRDefault="00B74784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39E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  <w:p w:rsidR="00B74784" w:rsidRPr="006B6900" w:rsidRDefault="00B74784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200" w:firstLine="420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大館市長</w:t>
            </w:r>
            <w:r w:rsidR="00E339E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E339EB"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様</w:t>
            </w:r>
          </w:p>
          <w:p w:rsidR="00B74784" w:rsidRPr="006B6900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</w:rPr>
              <w:t xml:space="preserve">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6B6900">
              <w:rPr>
                <w:rFonts w:asciiTheme="minorEastAsia" w:eastAsiaTheme="minorEastAsia" w:hAnsiTheme="minorEastAsia"/>
              </w:rPr>
              <w:t xml:space="preserve">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>届出者　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>所</w:t>
            </w:r>
          </w:p>
          <w:p w:rsidR="00B74784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名　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㊞</w:t>
            </w:r>
          </w:p>
          <w:p w:rsidR="00B74784" w:rsidRPr="006B6900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018A6" wp14:editId="747E843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92735</wp:posOffset>
                      </wp:positionV>
                      <wp:extent cx="2247900" cy="361950"/>
                      <wp:effectExtent l="0" t="0" r="1905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6CC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62.85pt;margin-top:23.05pt;width:17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B6900">
              <w:rPr>
                <w:rFonts w:asciiTheme="minorEastAsia" w:eastAsiaTheme="minorEastAsia" w:hAnsiTheme="minorEastAsia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/>
              </w:rPr>
              <w:t xml:space="preserve">   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</w:t>
            </w:r>
            <w:bookmarkStart w:id="0" w:name="_GoBack"/>
            <w:bookmarkEnd w:id="0"/>
            <w:r w:rsidRPr="006B6900">
              <w:rPr>
                <w:rFonts w:asciiTheme="minorEastAsia" w:eastAsiaTheme="minorEastAsia" w:hAnsiTheme="minorEastAsia" w:hint="eastAsia"/>
              </w:rPr>
              <w:t xml:space="preserve">電話番号　　　　　　　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法人にあっては、主たる事務所の</w:t>
            </w:r>
          </w:p>
          <w:p w:rsidR="00B74784" w:rsidRPr="006B6900" w:rsidRDefault="00B7478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　　　所在地、名称及び代表者の氏名</w:t>
            </w:r>
          </w:p>
          <w:p w:rsidR="00BB62EA" w:rsidRDefault="00BB62E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:rsidR="00B74784" w:rsidRPr="006B6900" w:rsidRDefault="00B74784" w:rsidP="00F92171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4A9A">
              <w:rPr>
                <w:rFonts w:asciiTheme="minorEastAsia" w:eastAsiaTheme="minorEastAsia" w:hAnsiTheme="minorEastAsia" w:hint="eastAsia"/>
              </w:rPr>
              <w:t>工事監理者（工事施工者）を定めた</w:t>
            </w:r>
            <w:r w:rsidRPr="006B6900">
              <w:rPr>
                <w:rFonts w:asciiTheme="minorEastAsia" w:eastAsiaTheme="minorEastAsia" w:hAnsiTheme="minorEastAsia" w:hint="eastAsia"/>
              </w:rPr>
              <w:t>ので、</w:t>
            </w:r>
            <w:r>
              <w:rPr>
                <w:rFonts w:asciiTheme="minorEastAsia" w:eastAsiaTheme="minorEastAsia" w:hAnsiTheme="minorEastAsia" w:hint="eastAsia"/>
              </w:rPr>
              <w:t>大館市</w:t>
            </w:r>
            <w:r w:rsidRPr="006B6900">
              <w:rPr>
                <w:rFonts w:asciiTheme="minorEastAsia" w:eastAsiaTheme="minorEastAsia" w:hAnsiTheme="minorEastAsia" w:hint="eastAsia"/>
              </w:rPr>
              <w:t>建築基準法施行細則第</w:t>
            </w:r>
            <w:r w:rsidR="008D4A9A">
              <w:rPr>
                <w:rFonts w:asciiTheme="minorEastAsia" w:eastAsiaTheme="minorEastAsia" w:hAnsiTheme="minorEastAsia" w:hint="eastAsia"/>
              </w:rPr>
              <w:t>5</w:t>
            </w:r>
            <w:r w:rsidRPr="006B6900">
              <w:rPr>
                <w:rFonts w:asciiTheme="minorEastAsia" w:eastAsiaTheme="minorEastAsia" w:hAnsiTheme="minorEastAsia" w:hint="eastAsia"/>
              </w:rPr>
              <w:t>条の規定に</w:t>
            </w:r>
            <w:r w:rsidR="00F92171">
              <w:rPr>
                <w:rFonts w:asciiTheme="minorEastAsia" w:eastAsiaTheme="minorEastAsia" w:hAnsiTheme="minorEastAsia" w:hint="eastAsia"/>
              </w:rPr>
              <w:t>基づき、</w:t>
            </w:r>
            <w:r w:rsidR="00F92171" w:rsidRPr="006B6900">
              <w:rPr>
                <w:rFonts w:asciiTheme="minorEastAsia" w:eastAsiaTheme="minorEastAsia" w:hAnsiTheme="minorEastAsia" w:hint="eastAsia"/>
              </w:rPr>
              <w:t>次のとおり</w:t>
            </w:r>
            <w:r w:rsidRPr="006B6900">
              <w:rPr>
                <w:rFonts w:asciiTheme="minorEastAsia" w:eastAsiaTheme="minorEastAsia" w:hAnsiTheme="minorEastAsia" w:hint="eastAsia"/>
              </w:rPr>
              <w:t>届け出ます。</w:t>
            </w:r>
          </w:p>
        </w:tc>
      </w:tr>
      <w:tr w:rsidR="00B74784" w:rsidRPr="006B6900" w:rsidTr="00853453">
        <w:trPr>
          <w:trHeight w:val="476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EB" w:rsidRPr="009919A8" w:rsidRDefault="00B74784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１</w:t>
            </w:r>
            <w:r w:rsidR="00E339E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339EB"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許可又は確認の年月日</w:t>
            </w:r>
            <w:r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及び</w:t>
            </w:r>
          </w:p>
          <w:p w:rsidR="00B74784" w:rsidRPr="006B6900" w:rsidRDefault="00B74784" w:rsidP="00E339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Chars="100" w:left="210"/>
              <w:rPr>
                <w:rFonts w:asciiTheme="minorEastAsia" w:eastAsiaTheme="minorEastAsia" w:hAnsiTheme="minorEastAsia" w:cs="Times New Roman"/>
              </w:rPr>
            </w:pPr>
            <w:r w:rsidRPr="009919A8">
              <w:rPr>
                <w:rFonts w:asciiTheme="minorEastAsia" w:eastAsia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84" w:rsidRPr="006B6900" w:rsidRDefault="00B74784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年　　　月　　　日　　第　　　　号</w:t>
            </w:r>
          </w:p>
        </w:tc>
      </w:tr>
      <w:tr w:rsidR="008D4A9A" w:rsidRPr="006B6900" w:rsidTr="00853453">
        <w:trPr>
          <w:trHeight w:val="476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A9A" w:rsidRPr="006B6900" w:rsidRDefault="008D4A9A" w:rsidP="00DE021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10" w:hangingChars="100" w:hanging="21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工事監理者の資格、住所及び氏名並びに当該工事監理者の属する建築士事務所の名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（　）建築士登録　　　　第　　　　号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住所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電話番号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（　）建築士事務所登録　第　　　　号</w:t>
            </w:r>
          </w:p>
          <w:p w:rsidR="00BB62EA" w:rsidRPr="00E339EB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建築士事務所名</w:t>
            </w:r>
          </w:p>
        </w:tc>
      </w:tr>
      <w:tr w:rsidR="008D4A9A" w:rsidRPr="006B6900" w:rsidTr="00853453">
        <w:trPr>
          <w:trHeight w:val="303"/>
        </w:trPr>
        <w:tc>
          <w:tcPr>
            <w:tcW w:w="3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>工事施工者の</w:t>
            </w:r>
            <w:r>
              <w:rPr>
                <w:rFonts w:asciiTheme="minorEastAsia" w:eastAsiaTheme="minorEastAsia" w:hAnsiTheme="minorEastAsia" w:hint="eastAsia"/>
              </w:rPr>
              <w:t>住所及び</w:t>
            </w:r>
            <w:r w:rsidRPr="006B6900">
              <w:rPr>
                <w:rFonts w:asciiTheme="minorEastAsia" w:eastAsiaTheme="minorEastAsia" w:hAnsiTheme="minorEastAsia" w:hint="eastAsia"/>
              </w:rPr>
              <w:t>氏名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14B0C9" wp14:editId="57CEFE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880</wp:posOffset>
                      </wp:positionV>
                      <wp:extent cx="1895475" cy="647700"/>
                      <wp:effectExtent l="0" t="0" r="28575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47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7743" id="大かっこ 7" o:spid="_x0000_s1026" type="#_x0000_t185" style="position:absolute;left:0;text-align:left;margin-left:2.75pt;margin-top:4.4pt;width:149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6B6900">
              <w:rPr>
                <w:rFonts w:asciiTheme="minorEastAsia" w:eastAsiaTheme="minorEastAsia" w:hAnsiTheme="minorEastAsia"/>
              </w:rPr>
              <w:t xml:space="preserve"> </w:t>
            </w:r>
            <w:r w:rsidRPr="006B6900">
              <w:rPr>
                <w:rFonts w:asciiTheme="minorEastAsia" w:eastAsiaTheme="minorEastAsia" w:hAnsiTheme="minorEastAsia" w:hint="eastAsia"/>
              </w:rPr>
              <w:t xml:space="preserve">　法人にあっては、主たる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 xml:space="preserve">　事務所の所在地、名称及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rPr>
                <w:rFonts w:asciiTheme="minorEastAsia" w:eastAsiaTheme="minorEastAsia" w:hAnsiTheme="minorEastAsia" w:cs="Times New Roman"/>
              </w:rPr>
            </w:pPr>
            <w:r w:rsidRPr="006B6900">
              <w:rPr>
                <w:rFonts w:asciiTheme="minorEastAsia" w:eastAsiaTheme="minorEastAsia" w:hAnsiTheme="minorEastAsia" w:hint="eastAsia"/>
              </w:rPr>
              <w:t>び代表者の氏名</w:t>
            </w:r>
          </w:p>
          <w:p w:rsidR="008D4A9A" w:rsidRPr="006B6900" w:rsidRDefault="008D4A9A" w:rsidP="00853453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A9A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建設業登録　　　　　　　　　第　　　　号</w:t>
            </w:r>
          </w:p>
          <w:p w:rsidR="008D4A9A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住所</w:t>
            </w:r>
          </w:p>
          <w:p w:rsidR="008D4A9A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氏名</w:t>
            </w:r>
          </w:p>
          <w:p w:rsidR="008D4A9A" w:rsidRPr="006B6900" w:rsidRDefault="008D4A9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</w:tr>
      <w:tr w:rsidR="00BB62EA" w:rsidRPr="006B6900" w:rsidTr="00853453">
        <w:trPr>
          <w:trHeight w:val="419"/>
        </w:trPr>
        <w:tc>
          <w:tcPr>
            <w:tcW w:w="953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B62EA" w:rsidRPr="006B6900" w:rsidRDefault="00BB62EA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※受付欄</w:t>
            </w:r>
          </w:p>
        </w:tc>
      </w:tr>
      <w:tr w:rsidR="00BB62EA" w:rsidRPr="006B6900" w:rsidTr="00BB62EA">
        <w:trPr>
          <w:trHeight w:val="1588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2EA" w:rsidRPr="006B6900" w:rsidRDefault="00BB62E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74784" w:rsidRPr="006B6900" w:rsidRDefault="00B74784" w:rsidP="00B74784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6B6900">
        <w:rPr>
          <w:rFonts w:asciiTheme="minorEastAsia" w:hAnsiTheme="minorEastAsia" w:hint="eastAsia"/>
          <w:color w:val="000000"/>
          <w:szCs w:val="21"/>
        </w:rPr>
        <w:t>（注）１　※印欄には、</w:t>
      </w:r>
      <w:r w:rsidR="00E339EB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 w:rsidRPr="006B6900">
        <w:rPr>
          <w:rFonts w:asciiTheme="minorEastAsia" w:hAnsiTheme="minorEastAsia" w:hint="eastAsia"/>
          <w:color w:val="000000"/>
          <w:szCs w:val="21"/>
        </w:rPr>
        <w:t>しないでください。</w:t>
      </w:r>
    </w:p>
    <w:p w:rsidR="00AD63DC" w:rsidRPr="00AD63DC" w:rsidRDefault="00B74784" w:rsidP="00F85811">
      <w:pPr>
        <w:ind w:firstLineChars="300" w:firstLine="63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 w:rsidRPr="006B6900">
        <w:rPr>
          <w:rFonts w:asciiTheme="minorEastAsia" w:hAnsiTheme="minorEastAsia" w:hint="eastAsia"/>
          <w:color w:val="000000"/>
          <w:szCs w:val="21"/>
        </w:rPr>
        <w:t>２　氏名を</w:t>
      </w:r>
      <w:r w:rsidR="00C077A7">
        <w:rPr>
          <w:rFonts w:asciiTheme="minorEastAsia" w:hAnsiTheme="minorEastAsia" w:hint="eastAsia"/>
          <w:color w:val="000000"/>
          <w:szCs w:val="21"/>
        </w:rPr>
        <w:t>自署</w:t>
      </w:r>
      <w:r w:rsidRPr="006B6900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85811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8427-B96F-4DB1-B558-8D6C8DF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43:00Z</dcterms:created>
  <dcterms:modified xsi:type="dcterms:W3CDTF">2017-03-28T02:43:00Z</dcterms:modified>
</cp:coreProperties>
</file>